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"/>
        <w:gridCol w:w="8910"/>
        <w:gridCol w:w="1360"/>
      </w:tblGrid>
      <w:tr w:rsidR="008A7512" w:rsidRPr="00A90145" w14:paraId="163FD4CC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B7F80C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4B3CC96" w14:textId="218CC94D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0BC6372" w14:textId="082BFDC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46D83A1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D35B6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66F26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90770AE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5F6BC9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FB6F5F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3D68E2D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7A9C9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E3193A4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18F9B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A5549B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F9B51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9804EE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B6D9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764F13E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021ED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429AF37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87D60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1D36D72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33BC8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13918F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1A53F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1777A3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C3E43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DB96BC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5577A4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728E29B0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2810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A082FEA" w14:textId="77777777" w:rsidTr="008A7512">
        <w:trPr>
          <w:gridBefore w:val="1"/>
          <w:wBefore w:w="273" w:type="dxa"/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A06929167C5FEE4F9907A28E68710BC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2E22DE9" w14:textId="32DA2544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0E039B5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230FE8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7260056" w14:textId="21DBB9C9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7E7C0E7" w14:textId="32DAB885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8C407BD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129BC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EF4F5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237EE69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369A18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667411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C611F16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C205B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CFE067D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F242E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F882929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4BD07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692F8A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9FE6E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AB0B6CA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5186E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42ED420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6134A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E73E99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8C8C1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08BB372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59512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C53C8D8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6FC13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8FE3F6B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4D13D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364F34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7569FD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76FCD9F" w14:textId="29B9BBE3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7304E3E" w14:textId="66FDBD94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0C8D2A0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895DF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E607DF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F31325D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450B1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AC6FEF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6DC255E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65D65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2D17E73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923A4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637CFB7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ECA30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FCE4E5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286D7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3C2A2A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E5FD8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28B32B4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2A6C5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05B549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24E8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480E99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086CF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04A225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64F48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A3CD70D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CD68DE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4169988B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12F5B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D7B77BD" w14:textId="77777777" w:rsidTr="008A7512">
        <w:trPr>
          <w:gridBefore w:val="1"/>
          <w:wBefore w:w="273" w:type="dxa"/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520660714"/>
            <w:placeholder>
              <w:docPart w:val="E7DED46341C1914D9F33FC77EF47EB2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B0DDA46" w14:textId="63ED98A5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2A88268F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AD4BFF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7497AA3" w14:textId="3D3D3220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8F28294" w14:textId="09791CA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E3B826E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3BF7A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992C0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1B368A0" w14:textId="77777777" w:rsidTr="008A7512">
        <w:trPr>
          <w:gridBefore w:val="1"/>
          <w:wBefore w:w="273" w:type="dxa"/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07870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7D42C4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DF9C1E3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C18AE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E6BD132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900DB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EF12601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45343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B7D2F33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4BD02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F5D07E3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8898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8B2D6B7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0472B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61B3AD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E3EF5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51FA86D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36A9D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882FF1D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8D445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D4B3AB" w14:textId="77777777" w:rsidTr="008A7512">
        <w:trPr>
          <w:gridBefore w:val="1"/>
          <w:wBefore w:w="273" w:type="dxa"/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81E90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347D9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758B5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B6F9459" w14:textId="1D699785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29AEAF4" w14:textId="2CE913E0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3924A2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C1DEF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C92B76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BDDF66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327C74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1DD24E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01A1CA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41CB1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302060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CB36C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8C6415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AF07A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E3373E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C5FAC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E2368F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F207D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A5460C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7DDB5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EC7D40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10EFA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9760E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1F01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98DF3D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6CC9F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AC4C2D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D0150F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2649A8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732BC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03C4132E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880128971"/>
            <w:placeholder>
              <w:docPart w:val="7403CE90AD8CC34EBD0D5AF509F60FE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8886629" w14:textId="3D30CEB3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640AB1E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08EDA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014EB15" w14:textId="7D83E0CC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D8B4CB5" w14:textId="1776F6FA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87DBE1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58491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AF873C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769216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F2E97A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3F3B4B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4FE158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326FF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0E7270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8C716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A1B699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D2051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A5725F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AE1B3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F05839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590AF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F0A723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95E8A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A49006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C2F8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75FF4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A2251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DAD6B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CF46C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4F8E5F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6B50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3DF0C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174F6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74D71CB" w14:textId="79FF7EC1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11330A4" w14:textId="3FAFD545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1A77FB0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49C22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7AB1CA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5453F8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E52D4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E05F2EC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C9AC46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A3A26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C3B09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6E767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52AA2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5A3FE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ECB7D4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578D0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853181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92A86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09D791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CFE55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E94D0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3C572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66CE1D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3D3D7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11A73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20D17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416FD3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47C32A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DC625D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FD3A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3192CCA5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182006351"/>
            <w:placeholder>
              <w:docPart w:val="D299C8A49F2B4E4696B270B6C5EE7E9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5A76321" w14:textId="06798CCC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2E56DF1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C19FBE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A1A3902" w14:textId="12A6DABE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B09B44E" w14:textId="6352B4B4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C1F11B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BA400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36A32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9EAFB9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F7C344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20AF87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B61195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C2D48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C6D00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16CD1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AB454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28AE1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C4C671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8D92F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762A6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1C019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0FF8E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460A8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E32CC6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CD61E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E8C632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7E58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0A69C2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C4881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D68FA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C2237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EE65D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B1F29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AB3414D" w14:textId="11DD6BAA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9DCE949" w14:textId="2AD5D1B5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9D05E8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C5DE84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F6601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9B82BF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C6CED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AF9BC4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BEF2D1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7C2DA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4A7099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A2912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951141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27B4D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1339CA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7C7F7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8FF3F5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0E708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B79E32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2E8A3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AFFCDA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0C5AA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BBD4F1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8176F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EEEAAD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8F5CF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30009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1C4FD9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073C19D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9362A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6CEF1FFC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69435561"/>
            <w:placeholder>
              <w:docPart w:val="1E530A71110E8D46AEC03B5DE77F2F3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27B885BB" w14:textId="7C5744D4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0B3E57B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AB0A92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8C15ED4" w14:textId="1D79E546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D5FB20C" w14:textId="40908A61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32B62C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B6F95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38868D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1129F9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78BE6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D2EA23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1FAAD3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80CB0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68529E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D38AE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46755D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A6005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85860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54928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D71D55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739D9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5CC3A7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13486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E12883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EB5B1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2EA96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00F11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EDB7D4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265D7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67ACF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622D1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02F912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390DA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4CDC173" w14:textId="630E811B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482FCF8" w14:textId="209F0046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319238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E1036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4C45A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39ECA9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76038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87174E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00197D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CEC25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D6A53B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2BA51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650FEB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19F82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775881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48FF4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879CA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F23FD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F545A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9291E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C019D9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7F057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E5C5DE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07914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6E092C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8C3BD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F50E6D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6BB6CF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42472C1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B5609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4388E4A4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02099700"/>
            <w:placeholder>
              <w:docPart w:val="9CAC8831DDB87547B3B4DEC888267F9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F7340C7" w14:textId="3396299C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088D836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B832F4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87B081" w14:textId="0A8609E1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E8B1411" w14:textId="653883D5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C8B554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F7CFB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E8F85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521531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85274EE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E5CB1E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B17C70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7D7C5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933C46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3C5FC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1169EC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01FB6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E04E7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D5CB2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F7427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30389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4A251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BD614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F3976B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7E52C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9A8524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8BA0E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027D8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6A170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DB630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97566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631115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146FE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A14C901" w14:textId="4D4304D3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A700307" w14:textId="47766FA9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828147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7207D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A4DFB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3F50FE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A561D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7A805D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E3D954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6FE1F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2C9B9A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94B3F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F7E2E8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E496E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869253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CCC33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0D501F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C47BF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46EE02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B9E41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E9574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9B03B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0ED1BA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C558D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0F4A99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4B75D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F781D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1A3888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81DB5B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3DC79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6D4EB086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713508280"/>
            <w:placeholder>
              <w:docPart w:val="228CC78CF7DBB74CBA7773BB6DD94F3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66D0A4C9" w14:textId="43E22664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74B525D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D6E808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5907591" w14:textId="3FE007AA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1FAFC7D" w14:textId="5DF6A2B5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0A2DE1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78BE0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71F238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D59E84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2EEF5A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AA0FEC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07A2F7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311ED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716C94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7CF6D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E83298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33CE6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4DAE11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DDED0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514EF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FAD88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B4B5AA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50369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DE05A6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E0C48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7B76AB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F9798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E07998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86877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8536A7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9A8E5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8E154B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0D32E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658C86" w14:textId="6EC595FE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BCCBFA7" w14:textId="6E48E0E7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050759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7CC63A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CD8ABF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22E4DF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BCD2AA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BEA9A4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CDF0EA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710BD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B6B7C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42836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9F995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B4B56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CCBFB8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CA7A8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ACFD56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7DBD3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48D574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3A604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B82E6C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5AB29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B4C177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DB836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0DACFB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2C703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DC34DA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5F8D7A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4598F0B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879C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3F07CBC0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46466582"/>
            <w:placeholder>
              <w:docPart w:val="8764C79F3D2E4B40BE3FDEE2E60028D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1758A6E8" w14:textId="7448EF97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11C11D9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206ACE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BAE2372" w14:textId="0333A581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292B89C" w14:textId="2A8097C5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3804E2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996A1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089048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0C65DE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43A341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9DAFA6F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255CAE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0D17C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5DDB07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555D0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98A6AC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C80C3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B83DE6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2F66B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3A3B5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F72B0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79DF4D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03D20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546712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C6DE2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6BE163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F312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AEE76C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6FC6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04483F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507FD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4E4E48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68B89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7E73AA" w14:textId="76083340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D280F6E" w14:textId="16900DB7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6CC83AA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1FC24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6D9A6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BD2CD4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7DFF9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4C31A3F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72F76D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1A40A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AF8EF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EE57E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8EB66E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0D57B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68A21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D7B5D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4298AA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205A0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AB3756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B88AD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1D5845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ACEB8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EE75DC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42208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B19C1D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05304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E00AD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2F7D20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1702E88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0DC31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57499D23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97920813"/>
            <w:placeholder>
              <w:docPart w:val="0DD52034FD16A24CBCCF89201B15725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65A07231" w14:textId="425B8A32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2C1C2EF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1E31AA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7641A74" w14:textId="22FB43D7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57A9DC" w14:textId="7920E963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D3B105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42B5F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4B7E5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DF3C13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EDFA85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DB0AD4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B0B621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48986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1CB12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BEC87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9C6A1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C5FD8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8A077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9E5E0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C5632E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4C25E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D18A28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EBC60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D54968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20FB4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47DAC5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1F9AA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5D24A9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448BEF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7D604A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84E1C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FADEFE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FE1895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8020343" w14:textId="1F3104F6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0441A34" w14:textId="57A1F504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C346364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D9D899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573FB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616E75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D5BC3C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2A31985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D4EFA6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B6079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6C5E8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E968F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8D362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739E4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947AF1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63873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F8411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14B1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DD11CE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E5754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6E72FE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4EAA4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97B400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2556A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08C47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543F3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403EA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65F3A1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4447F7C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AF89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40F426FE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41557222"/>
            <w:placeholder>
              <w:docPart w:val="F746EA1C3CD1E044A5B25BEFBAE3027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17F8DAF2" w14:textId="2D240F9F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EB9496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88B72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6A3E4" w14:textId="04F3EF62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F2A2424" w14:textId="6D07E079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6168A87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41C37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F49E4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816BD94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12B5B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3D11B7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12B31E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73B67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6A367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25E90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265574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B7849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91C6E6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D2769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D238EE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C510D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99C4F0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2EE1E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A3FE6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9094A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0D30DB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6445B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4F75A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C2F57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B46724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60591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DB30D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DCE7A5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AAF71D2" w14:textId="4EF3C2DA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AE46B3" w14:textId="77B96A77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19C6DD3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ECC26E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EBBD3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4C3CC8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2178F1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829C052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017BCF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8B10F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7F3CE7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B8F74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594E36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456DD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7814AF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E47C4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6DE64F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250F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9DF5DF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D4C6E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D81877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24A2A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CDC41E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359D3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313CB0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D94AB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529C56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60E478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770AD13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8608C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203D1808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598297395"/>
            <w:placeholder>
              <w:docPart w:val="85BA4348575D9F4D918BF3B51BEFC79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50A1E66" w14:textId="51907D3B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612F56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CFB0D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4BF0775" w14:textId="498F7601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F8E02EC" w14:textId="11549733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9A3C5D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5CFF7A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C1D8B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275577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E8948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796E25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F65819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A9CE8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39A47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84DB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F4D24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6669C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6F10F0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32F51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4AC1E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D9742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3292E4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FCC54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DCF31E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E037F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F91ED0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BB615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FE26F6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3F9FC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5ED8AA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D802B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960161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92DB02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CE8B75E" w14:textId="11AC2CC8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6CF4A3E" w14:textId="6877E240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78D37E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3C9460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14F1C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51C1AA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FA5E75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AA7DED2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9666B6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38000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42FDB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3249B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EAC1AA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0D636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FC07A0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881CA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1F9151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172BD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CF4C84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AB129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FC942C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B51A9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A1AAE9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12DFA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8B9010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A95F4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ECBB78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6877E1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450335E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4C5FC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783FE2BA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06032212"/>
            <w:placeholder>
              <w:docPart w:val="5F161FD9808C3A44A0D7A854B1FC722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2736B163" w14:textId="16A9CBF4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5963D07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E9E98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9B02EAA" w14:textId="0137358A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6FB1510" w14:textId="5456D83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1E46B1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41544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4AE29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E5C873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EC305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A071FD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017F11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BB3CC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740951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87F14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420E60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A4CB8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E36DCD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24F77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5ACCF8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C3C01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536FEB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A1549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D9FC2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D5C45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12DCA2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AA814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2B3D2D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B1C3D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7905B6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AD89E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309CBD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C5E7B8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B57708F" w14:textId="2E0416C0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485FB63" w14:textId="409C7320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4CE4254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DE173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82DEC4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255435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D33E85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E126262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D55E2E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0600B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AB685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E151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9252F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CEEE2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6C794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86761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99004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75E32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54B996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AC6FD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AA5045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488F0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F8BFC9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A4924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8ABEFF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65138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3C7CB1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22F96E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5778C86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C76BA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2BACB88A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373970988"/>
            <w:placeholder>
              <w:docPart w:val="5E7290012DBF384493A1F89D721250A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4FAC9A6A" w14:textId="15530E56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1786DE8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304C6B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3F066E3" w14:textId="28BFA3D4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8A7C6EA" w14:textId="7CEB76EB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6BBCF4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1444A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9B73F2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714912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E0A96E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74BEEC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6D5758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12445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5DEA35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AC2C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50627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2BD9D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41D3C3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DE883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1BCD3E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9AE7D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DCC04A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19688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15F08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DC0E1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B05786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BA741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4CE88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E877E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4411EB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82714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F6F451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4125CC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953FED2" w14:textId="2C94730C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636D92" w14:textId="06A53CFF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19DCEE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BB69E4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DA092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167022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17FE9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98EABF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5A546E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CAAEE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05CACB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9E34C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326D9C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5A8E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5A3252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7D4A9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853DA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D5EA2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AF359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9AF4D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81834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A7D42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1418D8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950D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66C4F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DF87B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CA2D8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9DE0E9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6146CB0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424B1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758FC794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923368890"/>
            <w:placeholder>
              <w:docPart w:val="D5B950611663304B983AEBA19C7D213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3E6BA8E" w14:textId="2426B7FA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2D3F5DD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E86B7C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A702B1F" w14:textId="5BBA289F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C330B24" w14:textId="096D312A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A777FA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FFBAF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B3DECF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C3A163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68AB9E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B8C9B9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DBEA60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725F4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A638AC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F31B1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494B85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CF3E4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F34CF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70517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244F61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DC01F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C07A7D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A2A10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7729A9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BE9BF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168D0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A070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20C719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2C141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50AC53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6E1AE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C6969A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DC585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4360302" w14:textId="36715FA2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1E31CC" w14:textId="06AF4A2F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B0C3E0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06FFF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96677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5B42F4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B4B82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308DA8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4AEC2C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86A68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5E19F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727E2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CE723A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1738B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7D463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4FF52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DE5E9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FC874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BFD617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DFE91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60C5CC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9194F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E767AE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50667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21BF2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54D95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1375E3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AF4D5A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221A370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6731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104140DF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91610379"/>
            <w:placeholder>
              <w:docPart w:val="97607E672E56D940A5646046535F5A7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62BD3904" w14:textId="3D4E3343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51B051F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626C8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4E93AE7" w14:textId="49B9C986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2855F94" w14:textId="7FD0E92D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2BFA7A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450FC0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7A313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6D052E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8ECDB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A76B37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F73882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08F38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E6A00B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3B925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20B735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A9BE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56A67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5552C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CA775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DFAC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D470B8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501BC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77867E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91BF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5EAB9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35E9F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3E3821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E96C1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5FB809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02BC3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C39A3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E7A7E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F217C86" w14:textId="5BA692E3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2B2E338" w14:textId="24812BBE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64F8B48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FFCC4E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4D992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D62B23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32463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7BD1F3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8B337C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5C5EF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970DE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6F297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0AAB3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FD35E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EAE5D6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5799A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AFC992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41378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8FABE0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8C35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D376CA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5886C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23969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4F9C1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385E9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53F05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25DBB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91EC60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75ADBF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6AE83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35E6D331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11856648"/>
            <w:placeholder>
              <w:docPart w:val="85CF76AD15F27941AC6377C588F83D0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3B4B093" w14:textId="41DB2715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30DD3C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40C5D4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6F25DB7" w14:textId="1C1D07BE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B01E728" w14:textId="7D3DF07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3A9E0D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8268D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FDAB8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603AE5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724461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5A0D47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B0A60E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44735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010BE3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340E2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33452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5E5D6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C7EBCB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F12E0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08FFC3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1ACF5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03F2C4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CAAC4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54E60D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91900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D63BD6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E5CFD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783791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66F9A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8A5BF9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C86A6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00DE0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FE8CB8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96951C0" w14:textId="538C0D64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872039A" w14:textId="22A415F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637C62B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53478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2ECDA3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854C00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E3240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5E9E07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0FD495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575FA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3E4C1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F4110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A363E0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FA666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4AB6A0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F7560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8E8C1B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0FB6E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C352A0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5D593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68575C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999F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DC4CC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035B8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8C2662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79266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31B42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D4C25F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09F10D4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D9A08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6374606C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710380631"/>
            <w:placeholder>
              <w:docPart w:val="16C1B979A458F94BA586A240571D170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F971E5A" w14:textId="785B1EF2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2B27EA4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A4078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9C05B11" w14:textId="13165B63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3728368" w14:textId="031B72F2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D80280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54445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CDC80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017034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8DAE0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E5A0FA5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035170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E4DE6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53C5B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C1E3F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EF4546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D4B36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B596F1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5704A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EC53B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071CE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68396F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55254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A96FD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4365E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481516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3551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653044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1DE7D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F2C042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D72ED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4F5696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4441E2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445FA03" w14:textId="6FE2D9AF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B952D3E" w14:textId="169103BD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B45007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DA8CDC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5A9CF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7692D3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304A7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4A5CAF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6034DB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F97B7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A30815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C84CA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4A1A75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DF0A7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65B962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9C7C5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0E0E1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9C7A5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A1884C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400BF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AD5220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AADC6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34ECF4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87F1A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8314D4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731D2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C94E45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6DC7BF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70C6E38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09DF4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0084C16D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361976237"/>
            <w:placeholder>
              <w:docPart w:val="D7EF97F6A7B908479A62753D77229A1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1912C7B9" w14:textId="43E467A9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075AD7C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FD356E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FF7BE11" w14:textId="66DE14ED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E434FD7" w14:textId="4CB79063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C18C73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13C920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917AB70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AC74AB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D9F9FE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FC59A90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BCA89C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8A6ED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D78E40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13FA5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E7F6FE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CFDDD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D556AC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F3E99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579501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EDFFC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5EC4C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01D54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95DB6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AEE50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CF54C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0E89F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04DA0F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F4D2F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05784E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645F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21058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230FBB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D1F5CD0" w14:textId="4F4D7EE0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7387659" w14:textId="1E9C4481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8E3BB04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DEEE8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71981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FBBB02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8A3F14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9A2A5B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D6F538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617FC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11C8F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E3326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186F89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57E8B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CF563B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FC73D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231B16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FF1E1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0C9D61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6F382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ABB3C4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26BA0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D6CAF8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04C0F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A2E4EC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95E2E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5DC4DE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90C4D7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220FA4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A4D8E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3F26F462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207293345"/>
            <w:placeholder>
              <w:docPart w:val="D81010B4BF67A64B9C561D725CFC3FC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62EDED2" w14:textId="71028F52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3E30183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47A222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C7C0D40" w14:textId="7CC13D23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E15321B" w14:textId="00EF62E4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D6B5AD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1CD64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566B9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C1D43F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89177E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856FC6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69CADB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C571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A7DB71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07CB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D21103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E6178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30F090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7747E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DB8BC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D9C80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AD337A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8D7BC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1F88C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0A9C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074A6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CF980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A0952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BE752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028BD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615E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2F162B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7F81C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9A2BD21" w14:textId="45BE0004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33E9545" w14:textId="1195D80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6025AC7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63E60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07DAB6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006ED6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05547F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2B68B3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2EBDDF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CE8C5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B57C54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AF5B8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ED28BC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38103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47CA90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4A53C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D7FF60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6D19B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B568E1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0DD94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AB6FC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95820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B94A25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EB5E7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D487E6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2602D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B809F7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26E088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2ED41E3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718A5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555882CB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086790758"/>
            <w:placeholder>
              <w:docPart w:val="13E4C958DE45AF4CAF364D7DCED177E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1A980730" w14:textId="4B4490E6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B22D3B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9E9517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1CA6A0C" w14:textId="257E898B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D532E45" w14:textId="6B992439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728CA3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214510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633D0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FA2CD4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E2CBA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1AB31D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526C13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AB13E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B014D2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CDFA2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8F801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F8CAF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FC645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31865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00F4BA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A3480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618C6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D6ED7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98A68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53596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2330E2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3A073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28DC6A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B3248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B2C165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0BFE6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EC115C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7580F6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BE10A79" w14:textId="03CEB3C9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35BAB23" w14:textId="759BB80E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5F2F5E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6CAE9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7274A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90C4F8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D16035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F64CCA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16A17C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53C99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719E7A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1FDAC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81FC1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D9C5B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4E6DA2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B070D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8AD5CD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4CCEF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146BB8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CF359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A1F1D8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94878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D3385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BCB0B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84D83E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242FE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BCBB0C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A4BD2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27834A8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487A2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75F9678E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088582514"/>
            <w:placeholder>
              <w:docPart w:val="E77F97AC88A7B54E88442496BE2B364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2CE78B3" w14:textId="09E24BED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0179A78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06AE70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75F08A2" w14:textId="3CAC07E1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3DAF1C4" w14:textId="77957E8A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1043AC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1D7A4E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CE9D10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59BF314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A503FA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3A6807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664DDF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C944E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D1A78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A4C97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9EB255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15DD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B957AA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045DF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E0DBB9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8F8C8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99172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E1F5A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59903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1A772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E6408C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FF978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389188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B2919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DD8E3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7E49A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EFECBB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A6658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591162E" w14:textId="42152855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A0C900B" w14:textId="4AFC8AE9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3833FA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D9FD8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8DFF9E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A92558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2CD131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B62062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1B9828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E86D6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28B4C6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D034E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DDE34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FFEAC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97921D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65F51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2EF8D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1419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CEE03B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0CED0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24F687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11DCC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E13071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67F44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73101A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04836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E9D718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18F5E0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0DE37D4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19627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265F83CD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33166646"/>
            <w:placeholder>
              <w:docPart w:val="68DC78734EEC304AADB5F8BEBC40CC1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6B4A8F12" w14:textId="2DB0EF2A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1C3CF6A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501648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0739495" w14:textId="600C5FC6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D17FC74" w14:textId="5634FF51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E3169D3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CF894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D291D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1251FF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B5AE80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CF43F1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E568D5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48DD1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3622C9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789E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252E4C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56504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F769E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1F5B1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21B006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A7029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E99EF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EAFC9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72BA7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83A58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D31E1D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68091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34897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B0F1A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2830F6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8B3BD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6301D0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1B1E8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C6E548A" w14:textId="383F67B4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FAE20E1" w14:textId="4C82FA8D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127FBE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D72FD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054680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47E756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5F8D16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586EEA9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134DDE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69D59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C61D8D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318FA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625A9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C930C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30B0E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39B06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2656AA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FED60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152780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BAB8D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EB269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D2C56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7CFBEE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33DDC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50A5B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DAC8A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31B064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F2C276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724828B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CDA53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7233318C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357106797"/>
            <w:placeholder>
              <w:docPart w:val="7D70656C87496A44B8471541740ED6A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54FD1DF" w14:textId="179BBC1A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72EB5A3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00CA6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660FB7B" w14:textId="70F5505A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19C440C" w14:textId="4E998CB7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F46D69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F0283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4305E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E97473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BA3775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925EA3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0E4867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94509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11B2C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08A79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AC80B5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0375B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C52AF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68710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45BE9B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0EA85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E7E8B5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21030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29AFB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B5953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2433FD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464EA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D25A2E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F514A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0E19A1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E680A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ED722F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BB3ED1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265A1E2" w14:textId="5F49A0A5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000194C" w14:textId="23726F3E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509EB9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64807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A069D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52EF35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A01BC9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156ACC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B13CD0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3A5D2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D8B255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AD39B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BE9128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23BB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297C4C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78711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CB7A1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656B2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03F546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18ECC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733BE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958DF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E1E41C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CEF87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213488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CE154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5146CF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D1D63C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1B9C63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A4861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0D0E3C69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59424296"/>
            <w:placeholder>
              <w:docPart w:val="080A965C7A05CB4D8404486771B0182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EF661AF" w14:textId="06D2F05D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53DDFBB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3046B5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515814B" w14:textId="50E58DEF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50DF789" w14:textId="23C74A4A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C9421A2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E771F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3FC995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E7F799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DB1B25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5AD2560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A6D28A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67712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A8C394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BD8B0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718439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7E448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F7A93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E6C3F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2F4439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23E42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8CC35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D2FEF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C77236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2DD5F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FD1957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95EDD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5FBB0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5FB99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A025F1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61DC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D67CEB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C2F5CD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5CAD50" w14:textId="67B7C7A8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271A8DD" w14:textId="0E623F14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163BC69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73528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31B00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3BB6205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E3EF7A9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0AFCF9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36C920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AC19F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1E085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2C434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3E382A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32834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400919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171EA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19856A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DD1C6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EB8EC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40B1A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84B2D8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D277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FEEC4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1E21A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EB952C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BC028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098BB4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AA5C02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085E485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54701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435FCB86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412709202"/>
            <w:placeholder>
              <w:docPart w:val="77C17EC925690F448D59A9E1C87427A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240A8A13" w14:textId="4C171EBE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7A1F58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0FBE9A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0FFB80" w14:textId="24F5AB06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0304A5F" w14:textId="2FDC7AFC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33377DA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542B4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0D45B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E1AE32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2DC4E2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8AF09E2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43F3C8B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89A7B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6A05F8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67AE8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B4F369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7D346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5F62B1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EE386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02961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E01E9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E00CEB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45E22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EAB1E0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086F8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851F2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AADA4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6D28A6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07EB1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175B50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13677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690F71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C4A027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940FC0A" w14:textId="6E9B236E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D11FFD9" w14:textId="53C6A908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000C776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64A765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76865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54629F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4C411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D69F76E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A9FF1F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C52EC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DD17D3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1265A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774B32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BEB6B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AD1003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09676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AEC52D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02D68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604132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3276C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207A59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607F7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62E785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8812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52001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CBD25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659200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D9748D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6440210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ED8C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1AC10A8F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446534064"/>
            <w:placeholder>
              <w:docPart w:val="43612EA4FED2DB4DB32B245CA09CFB3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B3F698D" w14:textId="46A2D3EE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479478D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BEDC99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721D2D2" w14:textId="20FFF3B1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7A171B8" w14:textId="0640726E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1619E1C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ED61AC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C8BD7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E37D8B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9F7CE8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2BA400C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A367D9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819B7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5E54E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7D2E1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C39D76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EC7B1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D6FEE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0A366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4089A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FD3E0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50556A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ED849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06A5DF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DAE40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D353AB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A4D2B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74D02A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1A056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24834B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6A8A4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7A4B85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A84596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68268EE" w14:textId="7967EB00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4003958" w14:textId="42149246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2E70BC48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41A7F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2D69DC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417074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5F3E4E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8A16E72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46E544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7EC59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F20914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A3B9E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E8E19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7295C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C84A2B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231FB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B2213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63549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6059AB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B02EF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06B859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0DE733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FC89E7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F1BC1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D07508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73D6E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351ACB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AA10C2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05422C3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5C5C0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60C4A713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200512179"/>
            <w:placeholder>
              <w:docPart w:val="819368748D72934198A57E7C8D25FD9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6A70701" w14:textId="39C47886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3707B54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4A6B73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091C08" w14:textId="1DE3C22E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D851F1F" w14:textId="05DACCCB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86CC36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C2A73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9669FB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0390C36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F925FE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D75EE05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8E1D8C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9637A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C4FFBE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47608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2AB888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7ECDD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FDA126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A23BB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66D307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FFFBD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49A34F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E8F20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9B17CF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EDA3C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4742E2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13B78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085FDE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1C4B6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358AB0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6A129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E180E8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6628B5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C3488EF" w14:textId="394D84E4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6762938" w14:textId="6E4CE60D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D992BA1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F13770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FE8B5F3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363374D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2B9F2D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C86331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01EE71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4D4A0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D9FCD7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92FA7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157167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9B5D4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97E8A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065FD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99930C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4A92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0DFD6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F026D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6E9A07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C07F8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4CD968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BE765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FD99B8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15A7F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BF937D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3059FD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3F14644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E039C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7663E594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962957013"/>
            <w:placeholder>
              <w:docPart w:val="0EDB74971AEC394696B4C95230A2C1D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C56BB80" w14:textId="7854F6E4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0A37250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6B54ED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A5F32C" w14:textId="29FF3338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26EA831" w14:textId="5B14D3C1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557B540B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949DD2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07722B5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5D0BC80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540A9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E26AEC6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3C5217E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06B11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4EB263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A2999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592CAB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272A6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1E9F72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77E71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AE890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BBBF8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9DADBE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CB071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31717D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325C9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85E70E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FAB78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BB29E6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1E691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0AAC33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72AED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A4D65B4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C9D1A6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77C7CCF" w14:textId="03C6DEA3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DCCF12E" w14:textId="76FC0883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1CF6341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4364C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27D536D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5BF6737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3A5398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4A5BFE4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294B5C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E79D9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F68B21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0EF8B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D19970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84F0E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28DC2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C365E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6E00AF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93B052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C78D7F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10682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0E8855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020E3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0E5B10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500BE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967D42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C61D89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C80D62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41DB25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5A93395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A4B3D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3C528325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274980864"/>
            <w:placeholder>
              <w:docPart w:val="69E4A4900EBE51488FD01CAF880C729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D0C4F7E" w14:textId="45228D89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7C684AF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7DEB46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DB7A530" w14:textId="48003AE2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948E439" w14:textId="4A0C3AC9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56611F9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1144CB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88EFD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05A8EE1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CC7BDC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AB8913F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6AAE040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C19CE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25DCF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DCF81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8C7857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9A2D4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D2DB47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58C29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DA69A6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71B12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D6220A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7E752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2C420A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8C8B2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A614FC8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248DD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8E98D6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3EA91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3F6DF6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E19AA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276AA2A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792EDA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9074479" w14:textId="61C08654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6DAC9A5" w14:textId="6976A957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73DB268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6AE453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C6208A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3043777C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962AF96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9F6E888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188E2B82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4B8DD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FFCB93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27D40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50F3126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59B20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102B88CA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DD55A5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9D356B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2B6BCC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68BBD7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B269A6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9805917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F1BA2E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6C9A0C1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E6B427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63EB4E0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CFAD7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F4EE791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ADDEF3" w14:textId="77777777" w:rsidR="008A7512" w:rsidRPr="00A90145" w:rsidRDefault="008A7512" w:rsidP="00300D7B">
            <w:pPr>
              <w:jc w:val="right"/>
              <w:rPr>
                <w:rFonts w:ascii="Arial" w:hAnsi="Arial" w:cs="Arial"/>
              </w:rPr>
            </w:pPr>
          </w:p>
        </w:tc>
      </w:tr>
      <w:tr w:rsidR="008A7512" w:rsidRPr="00A90145" w14:paraId="7AAA742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1696F8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E76950" w14:paraId="6156E8A4" w14:textId="77777777" w:rsidTr="008A7512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66399592"/>
            <w:placeholder>
              <w:docPart w:val="0186ADA5256DDC46ADF4FAAB9A99B9E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543" w:type="dxa"/>
                <w:gridSpan w:val="3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836974A" w14:textId="743C71A2" w:rsidR="008A7512" w:rsidRPr="00E76950" w:rsidRDefault="005F59CC" w:rsidP="00300D7B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obert Conde</w:t>
                </w:r>
              </w:p>
            </w:tc>
          </w:sdtContent>
        </w:sdt>
      </w:tr>
      <w:tr w:rsidR="008A7512" w:rsidRPr="00A90145" w14:paraId="31991C5F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27D808" w14:textId="77777777" w:rsidR="008A7512" w:rsidRPr="00A90145" w:rsidRDefault="008A7512" w:rsidP="00300D7B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9979FCC" w14:textId="4EB84E37" w:rsidR="008A7512" w:rsidRDefault="008A7512" w:rsidP="00300D7B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\* MERGEFORMAT </w:instrTex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F59C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8DA1660" w14:textId="2814D944" w:rsidR="008A7512" w:rsidRPr="00A90145" w:rsidRDefault="008A7512" w:rsidP="00300D7B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A7512" w:rsidRPr="00A90145" w14:paraId="4524770E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E22487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A03BD7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20BD7590" w14:textId="77777777" w:rsidTr="008A7512">
        <w:trPr>
          <w:trHeight w:val="461"/>
        </w:trPr>
        <w:tc>
          <w:tcPr>
            <w:tcW w:w="91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2F826A9" w14:textId="77777777" w:rsidR="008A7512" w:rsidRPr="00A90145" w:rsidRDefault="008A7512" w:rsidP="00300D7B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4EFDB51" w14:textId="77777777" w:rsidR="008A7512" w:rsidRPr="00A90145" w:rsidRDefault="008A7512" w:rsidP="00300D7B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7512" w:rsidRPr="00A90145" w14:paraId="709A8D64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53E59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0A4457B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2F2B7D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05AD5D9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0A6F40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27368605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CAB961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789B08E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C0481A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4A2BC32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B2531F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5DDC86BC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EB530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D1E1B4D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29C2A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3866DF9F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0A1224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  <w:tr w:rsidR="008A7512" w:rsidRPr="00A90145" w14:paraId="048A2143" w14:textId="77777777" w:rsidTr="008A7512">
        <w:trPr>
          <w:trHeight w:val="461"/>
        </w:trPr>
        <w:tc>
          <w:tcPr>
            <w:tcW w:w="1054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9DA9DB" w14:textId="77777777" w:rsidR="008A7512" w:rsidRPr="00A90145" w:rsidRDefault="008A7512" w:rsidP="00300D7B">
            <w:pPr>
              <w:rPr>
                <w:rFonts w:ascii="Arial" w:hAnsi="Arial" w:cs="Arial"/>
              </w:rPr>
            </w:pPr>
          </w:p>
        </w:tc>
      </w:tr>
    </w:tbl>
    <w:p w14:paraId="67D76A9B" w14:textId="67B118CD" w:rsidR="00C12A54" w:rsidRPr="008A7512" w:rsidRDefault="00C12A54" w:rsidP="008A7512"/>
    <w:sectPr w:rsidR="00C12A54" w:rsidRPr="008A7512" w:rsidSect="008A7512">
      <w:headerReference w:type="default" r:id="rId9"/>
      <w:footerReference w:type="even" r:id="rId10"/>
      <w:footerReference w:type="default" r:id="rId11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AB66C" w14:textId="77777777" w:rsidR="001B5701" w:rsidRDefault="001B5701">
      <w:r>
        <w:separator/>
      </w:r>
    </w:p>
  </w:endnote>
  <w:endnote w:type="continuationSeparator" w:id="0">
    <w:p w14:paraId="7E4AD7A4" w14:textId="77777777" w:rsidR="001B5701" w:rsidRDefault="001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945599"/>
      <w:docPartObj>
        <w:docPartGallery w:val="Page Numbers (Bottom of Page)"/>
        <w:docPartUnique/>
      </w:docPartObj>
    </w:sdtPr>
    <w:sdtContent>
      <w:p w14:paraId="45E7B5D2" w14:textId="0E2D5BEC" w:rsidR="008A7512" w:rsidRDefault="008A7512" w:rsidP="005475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801663" w14:textId="77777777" w:rsidR="008A7512" w:rsidRDefault="008A7512" w:rsidP="008A75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BC536" w14:textId="0D6F4412" w:rsidR="00097E11" w:rsidRDefault="00097E11" w:rsidP="008A7512">
    <w:pPr>
      <w:spacing w:line="60" w:lineRule="exact"/>
      <w:ind w:right="360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86E3E" w14:textId="77777777" w:rsidR="001B5701" w:rsidRDefault="001B5701">
      <w:r>
        <w:separator/>
      </w:r>
    </w:p>
  </w:footnote>
  <w:footnote w:type="continuationSeparator" w:id="0">
    <w:p w14:paraId="5FEC825E" w14:textId="77777777" w:rsidR="001B5701" w:rsidRDefault="001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891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tTQ0NzA0MDIwsLBQ0lEKTi0uzszPAykwrgUAhADD1SwAAAA="/>
  </w:docVars>
  <w:rsids>
    <w:rsidRoot w:val="00260E3C"/>
    <w:rsid w:val="0004205A"/>
    <w:rsid w:val="00073EF7"/>
    <w:rsid w:val="00097E11"/>
    <w:rsid w:val="000C78EE"/>
    <w:rsid w:val="000D2B76"/>
    <w:rsid w:val="000F397D"/>
    <w:rsid w:val="00117FA9"/>
    <w:rsid w:val="0017469F"/>
    <w:rsid w:val="0018706C"/>
    <w:rsid w:val="001B5701"/>
    <w:rsid w:val="00260E3C"/>
    <w:rsid w:val="00272530"/>
    <w:rsid w:val="002E71A2"/>
    <w:rsid w:val="00303C1D"/>
    <w:rsid w:val="003713B9"/>
    <w:rsid w:val="003E6824"/>
    <w:rsid w:val="0043712B"/>
    <w:rsid w:val="0050267C"/>
    <w:rsid w:val="00507C02"/>
    <w:rsid w:val="00511367"/>
    <w:rsid w:val="00532C1F"/>
    <w:rsid w:val="005417E4"/>
    <w:rsid w:val="00544EE9"/>
    <w:rsid w:val="00562D72"/>
    <w:rsid w:val="005A73B3"/>
    <w:rsid w:val="005D228B"/>
    <w:rsid w:val="005E4381"/>
    <w:rsid w:val="005F59CC"/>
    <w:rsid w:val="00601280"/>
    <w:rsid w:val="00606B4C"/>
    <w:rsid w:val="00607972"/>
    <w:rsid w:val="0062479C"/>
    <w:rsid w:val="00695B0B"/>
    <w:rsid w:val="006A186B"/>
    <w:rsid w:val="006C0103"/>
    <w:rsid w:val="006D4100"/>
    <w:rsid w:val="00781F58"/>
    <w:rsid w:val="007E158D"/>
    <w:rsid w:val="00820981"/>
    <w:rsid w:val="008A7512"/>
    <w:rsid w:val="00920689"/>
    <w:rsid w:val="00923EEE"/>
    <w:rsid w:val="00943BB8"/>
    <w:rsid w:val="00970772"/>
    <w:rsid w:val="00982D06"/>
    <w:rsid w:val="009945A5"/>
    <w:rsid w:val="009A1EA1"/>
    <w:rsid w:val="009C4D53"/>
    <w:rsid w:val="009E54A7"/>
    <w:rsid w:val="00A1577F"/>
    <w:rsid w:val="00A23BA5"/>
    <w:rsid w:val="00A243C1"/>
    <w:rsid w:val="00A4233A"/>
    <w:rsid w:val="00A90145"/>
    <w:rsid w:val="00AB6DD3"/>
    <w:rsid w:val="00B556EB"/>
    <w:rsid w:val="00B82ADE"/>
    <w:rsid w:val="00B95605"/>
    <w:rsid w:val="00C02920"/>
    <w:rsid w:val="00C12A54"/>
    <w:rsid w:val="00C37004"/>
    <w:rsid w:val="00C71AF7"/>
    <w:rsid w:val="00D34610"/>
    <w:rsid w:val="00D419ED"/>
    <w:rsid w:val="00D548FD"/>
    <w:rsid w:val="00D67CA8"/>
    <w:rsid w:val="00D859A1"/>
    <w:rsid w:val="00DE5448"/>
    <w:rsid w:val="00E57C59"/>
    <w:rsid w:val="00E72DFF"/>
    <w:rsid w:val="00E76950"/>
    <w:rsid w:val="00E82341"/>
    <w:rsid w:val="00F12201"/>
    <w:rsid w:val="00F315B7"/>
    <w:rsid w:val="00F40F4F"/>
    <w:rsid w:val="00F56658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6929167C5FEE4F9907A28E6871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8D78-85E2-A942-BDE1-7AE26D19F578}"/>
      </w:docPartPr>
      <w:docPartBody>
        <w:p w:rsidR="00000000" w:rsidRDefault="00DC2AF4" w:rsidP="00DC2AF4">
          <w:pPr>
            <w:pStyle w:val="A06929167C5FEE4F9907A28E68710BC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7DED46341C1914D9F33FC77EF47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7275-A3F7-FF47-8307-CA924281F92B}"/>
      </w:docPartPr>
      <w:docPartBody>
        <w:p w:rsidR="00000000" w:rsidRDefault="00DC2AF4" w:rsidP="00DC2AF4">
          <w:pPr>
            <w:pStyle w:val="E7DED46341C1914D9F33FC77EF47EB2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403CE90AD8CC34EBD0D5AF509F6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A696-52E6-B748-A542-51A86ECF0A9A}"/>
      </w:docPartPr>
      <w:docPartBody>
        <w:p w:rsidR="00000000" w:rsidRDefault="00DC2AF4" w:rsidP="00DC2AF4">
          <w:pPr>
            <w:pStyle w:val="7403CE90AD8CC34EBD0D5AF509F60FE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299C8A49F2B4E4696B270B6C5EE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4427-9DCB-914F-B701-9D640E68E48F}"/>
      </w:docPartPr>
      <w:docPartBody>
        <w:p w:rsidR="00000000" w:rsidRDefault="00DC2AF4" w:rsidP="00DC2AF4">
          <w:pPr>
            <w:pStyle w:val="D299C8A49F2B4E4696B270B6C5EE7E9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E530A71110E8D46AEC03B5DE77F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AC81-B529-3047-AFFE-A0BB9AC821E3}"/>
      </w:docPartPr>
      <w:docPartBody>
        <w:p w:rsidR="00000000" w:rsidRDefault="00DC2AF4" w:rsidP="00DC2AF4">
          <w:pPr>
            <w:pStyle w:val="1E530A71110E8D46AEC03B5DE77F2F3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CAC8831DDB87547B3B4DEC88826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71D1-3600-2B46-8004-B2C9972FD8F8}"/>
      </w:docPartPr>
      <w:docPartBody>
        <w:p w:rsidR="00000000" w:rsidRDefault="00DC2AF4" w:rsidP="00DC2AF4">
          <w:pPr>
            <w:pStyle w:val="9CAC8831DDB87547B3B4DEC888267F9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28CC78CF7DBB74CBA7773BB6DD9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8440-39F5-2C4A-B67A-AA0F13BEE02A}"/>
      </w:docPartPr>
      <w:docPartBody>
        <w:p w:rsidR="00000000" w:rsidRDefault="00DC2AF4" w:rsidP="00DC2AF4">
          <w:pPr>
            <w:pStyle w:val="228CC78CF7DBB74CBA7773BB6DD94F3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764C79F3D2E4B40BE3FDEE2E600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DCAE-F447-2E4B-83E7-BDA6CBDB8B7D}"/>
      </w:docPartPr>
      <w:docPartBody>
        <w:p w:rsidR="00000000" w:rsidRDefault="00DC2AF4" w:rsidP="00DC2AF4">
          <w:pPr>
            <w:pStyle w:val="8764C79F3D2E4B40BE3FDEE2E60028D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DD52034FD16A24CBCCF89201B15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0AF1-8538-154D-8838-D84C9AA9ABC5}"/>
      </w:docPartPr>
      <w:docPartBody>
        <w:p w:rsidR="00000000" w:rsidRDefault="00DC2AF4" w:rsidP="00DC2AF4">
          <w:pPr>
            <w:pStyle w:val="0DD52034FD16A24CBCCF89201B15725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746EA1C3CD1E044A5B25BEFBAE3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8B9C-B4E3-E545-82EE-F5327F817835}"/>
      </w:docPartPr>
      <w:docPartBody>
        <w:p w:rsidR="00000000" w:rsidRDefault="00DC2AF4" w:rsidP="00DC2AF4">
          <w:pPr>
            <w:pStyle w:val="F746EA1C3CD1E044A5B25BEFBAE3027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5BA4348575D9F4D918BF3B51BEF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A866-176E-664B-9E44-693A54FB2F3A}"/>
      </w:docPartPr>
      <w:docPartBody>
        <w:p w:rsidR="00000000" w:rsidRDefault="00DC2AF4" w:rsidP="00DC2AF4">
          <w:pPr>
            <w:pStyle w:val="85BA4348575D9F4D918BF3B51BEFC79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F161FD9808C3A44A0D7A854B1FC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961F-8AE6-604B-A2D5-AEF23436697C}"/>
      </w:docPartPr>
      <w:docPartBody>
        <w:p w:rsidR="00000000" w:rsidRDefault="00DC2AF4" w:rsidP="00DC2AF4">
          <w:pPr>
            <w:pStyle w:val="5F161FD9808C3A44A0D7A854B1FC722A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E7290012DBF384493A1F89D7212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5BD-B132-F642-BBF4-EABAA10E42E7}"/>
      </w:docPartPr>
      <w:docPartBody>
        <w:p w:rsidR="00000000" w:rsidRDefault="00DC2AF4" w:rsidP="00DC2AF4">
          <w:pPr>
            <w:pStyle w:val="5E7290012DBF384493A1F89D721250A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5B950611663304B983AEBA19C7D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E4E2-0049-7848-980B-B37FC2A311FE}"/>
      </w:docPartPr>
      <w:docPartBody>
        <w:p w:rsidR="00000000" w:rsidRDefault="00DC2AF4" w:rsidP="00DC2AF4">
          <w:pPr>
            <w:pStyle w:val="D5B950611663304B983AEBA19C7D213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7607E672E56D940A5646046535F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BDBD-449D-C143-92E3-8E37F9F5D1CF}"/>
      </w:docPartPr>
      <w:docPartBody>
        <w:p w:rsidR="00000000" w:rsidRDefault="00DC2AF4" w:rsidP="00DC2AF4">
          <w:pPr>
            <w:pStyle w:val="97607E672E56D940A5646046535F5A7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5CF76AD15F27941AC6377C588F8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937C-4CD8-EB4C-B269-2A0F623E21C9}"/>
      </w:docPartPr>
      <w:docPartBody>
        <w:p w:rsidR="00000000" w:rsidRDefault="00DC2AF4" w:rsidP="00DC2AF4">
          <w:pPr>
            <w:pStyle w:val="85CF76AD15F27941AC6377C588F83D0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6C1B979A458F94BA586A240571D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45B5-530F-4D48-8876-036C5F30B8E0}"/>
      </w:docPartPr>
      <w:docPartBody>
        <w:p w:rsidR="00000000" w:rsidRDefault="00DC2AF4" w:rsidP="00DC2AF4">
          <w:pPr>
            <w:pStyle w:val="16C1B979A458F94BA586A240571D170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7EF97F6A7B908479A62753D7722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CD51-B08F-8445-A05A-DA1D47C66BB5}"/>
      </w:docPartPr>
      <w:docPartBody>
        <w:p w:rsidR="00000000" w:rsidRDefault="00DC2AF4" w:rsidP="00DC2AF4">
          <w:pPr>
            <w:pStyle w:val="D7EF97F6A7B908479A62753D77229A1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81010B4BF67A64B9C561D725CFC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3B20-F7BB-BB49-A998-B5C5CE5FB011}"/>
      </w:docPartPr>
      <w:docPartBody>
        <w:p w:rsidR="00000000" w:rsidRDefault="00DC2AF4" w:rsidP="00DC2AF4">
          <w:pPr>
            <w:pStyle w:val="D81010B4BF67A64B9C561D725CFC3FC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3E4C958DE45AF4CAF364D7DCED1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E347-3BF5-4548-8D80-8224DB64C618}"/>
      </w:docPartPr>
      <w:docPartBody>
        <w:p w:rsidR="00000000" w:rsidRDefault="00DC2AF4" w:rsidP="00DC2AF4">
          <w:pPr>
            <w:pStyle w:val="13E4C958DE45AF4CAF364D7DCED177E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77F97AC88A7B54E88442496BE2B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535A-E318-AE45-9762-4C56C0A13EDF}"/>
      </w:docPartPr>
      <w:docPartBody>
        <w:p w:rsidR="00000000" w:rsidRDefault="00DC2AF4" w:rsidP="00DC2AF4">
          <w:pPr>
            <w:pStyle w:val="E77F97AC88A7B54E88442496BE2B364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8DC78734EEC304AADB5F8BEBC40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5F3B-B3E9-AB40-AB63-B8DB20B803E7}"/>
      </w:docPartPr>
      <w:docPartBody>
        <w:p w:rsidR="00000000" w:rsidRDefault="00DC2AF4" w:rsidP="00DC2AF4">
          <w:pPr>
            <w:pStyle w:val="68DC78734EEC304AADB5F8BEBC40CC1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D70656C87496A44B8471541740E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42D8-2A05-CD44-8A29-940A6DC06FB1}"/>
      </w:docPartPr>
      <w:docPartBody>
        <w:p w:rsidR="00000000" w:rsidRDefault="00DC2AF4" w:rsidP="00DC2AF4">
          <w:pPr>
            <w:pStyle w:val="7D70656C87496A44B8471541740ED6A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80A965C7A05CB4D8404486771B0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0DF0-DD92-D143-AB73-CC68F934570E}"/>
      </w:docPartPr>
      <w:docPartBody>
        <w:p w:rsidR="00000000" w:rsidRDefault="00DC2AF4" w:rsidP="00DC2AF4">
          <w:pPr>
            <w:pStyle w:val="080A965C7A05CB4D8404486771B0182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7C17EC925690F448D59A9E1C874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B1E5-FD11-A949-9AF9-DE9D2DB8B888}"/>
      </w:docPartPr>
      <w:docPartBody>
        <w:p w:rsidR="00000000" w:rsidRDefault="00DC2AF4" w:rsidP="00DC2AF4">
          <w:pPr>
            <w:pStyle w:val="77C17EC925690F448D59A9E1C87427A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3612EA4FED2DB4DB32B245CA09C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9F9D-324F-EC42-82AE-EB0E5092E648}"/>
      </w:docPartPr>
      <w:docPartBody>
        <w:p w:rsidR="00000000" w:rsidRDefault="00DC2AF4" w:rsidP="00DC2AF4">
          <w:pPr>
            <w:pStyle w:val="43612EA4FED2DB4DB32B245CA09CFB3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19368748D72934198A57E7C8D25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9FCE-6EA3-DD44-9F7D-BA8706EAED13}"/>
      </w:docPartPr>
      <w:docPartBody>
        <w:p w:rsidR="00000000" w:rsidRDefault="00DC2AF4" w:rsidP="00DC2AF4">
          <w:pPr>
            <w:pStyle w:val="819368748D72934198A57E7C8D25FD9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EDB74971AEC394696B4C95230A2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5752-91CD-CD4E-8BDC-6873BD2A2DA8}"/>
      </w:docPartPr>
      <w:docPartBody>
        <w:p w:rsidR="00000000" w:rsidRDefault="00DC2AF4" w:rsidP="00DC2AF4">
          <w:pPr>
            <w:pStyle w:val="0EDB74971AEC394696B4C95230A2C1D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9E4A4900EBE51488FD01CAF880C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4361-03E5-A047-87B0-A57600FC5392}"/>
      </w:docPartPr>
      <w:docPartBody>
        <w:p w:rsidR="00000000" w:rsidRDefault="00DC2AF4" w:rsidP="00DC2AF4">
          <w:pPr>
            <w:pStyle w:val="69E4A4900EBE51488FD01CAF880C729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186ADA5256DDC46ADF4FAAB9A9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00AD-6A46-0B4A-BD6F-EA32715E3FBC}"/>
      </w:docPartPr>
      <w:docPartBody>
        <w:p w:rsidR="00000000" w:rsidRDefault="00DC2AF4" w:rsidP="00DC2AF4">
          <w:pPr>
            <w:pStyle w:val="0186ADA5256DDC46ADF4FAAB9A99B9E0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301D9"/>
    <w:rsid w:val="00067A48"/>
    <w:rsid w:val="001B6545"/>
    <w:rsid w:val="00203309"/>
    <w:rsid w:val="00255E80"/>
    <w:rsid w:val="00303C1D"/>
    <w:rsid w:val="0036552C"/>
    <w:rsid w:val="0043712B"/>
    <w:rsid w:val="00682965"/>
    <w:rsid w:val="007115D7"/>
    <w:rsid w:val="008112A5"/>
    <w:rsid w:val="00825C24"/>
    <w:rsid w:val="00852B0C"/>
    <w:rsid w:val="008545B3"/>
    <w:rsid w:val="00883B31"/>
    <w:rsid w:val="00A85A69"/>
    <w:rsid w:val="00A92D32"/>
    <w:rsid w:val="00D93C24"/>
    <w:rsid w:val="00D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AF4"/>
    <w:rPr>
      <w:color w:val="808080"/>
    </w:rPr>
  </w:style>
  <w:style w:type="paragraph" w:customStyle="1" w:styleId="86A1A7B037444F2F94F1718371948367">
    <w:name w:val="86A1A7B037444F2F94F1718371948367"/>
    <w:rsid w:val="001B6545"/>
  </w:style>
  <w:style w:type="paragraph" w:customStyle="1" w:styleId="6B55D85938B9A54AAF6F63D6F3BEDC3F">
    <w:name w:val="6B55D85938B9A54AAF6F63D6F3BEDC3F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6E0BD3B59624482C4CEE35972BD4A">
    <w:name w:val="B246E0BD3B59624482C4CEE35972BD4A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8554ABD8A034B8EFF6CC5A5796AA6">
    <w:name w:val="A338554ABD8A034B8EFF6CC5A5796AA6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08FD724242C43AA1BA607C9568097">
    <w:name w:val="21A08FD724242C43AA1BA607C956809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929167C5FEE4F9907A28E68710BC7">
    <w:name w:val="A06929167C5FEE4F9907A28E68710BC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D69240D0E244AADE97553073A8B51">
    <w:name w:val="F6FD69240D0E244AADE97553073A8B51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DF4864B6C0746A560331BEBB6464B">
    <w:name w:val="65FDF4864B6C0746A560331BEBB6464B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B035261E3AA43B6D851B8C5FE013B">
    <w:name w:val="2E7B035261E3AA43B6D851B8C5FE013B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C10420F7BEC439B6F1AE94367082A">
    <w:name w:val="D6DC10420F7BEC439B6F1AE94367082A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D767168EE9942BCE0BFDB88098FCB">
    <w:name w:val="DD4D767168EE9942BCE0BFDB88098FCB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1180014096F489FC879CBF8A0E2DE">
    <w:name w:val="04E1180014096F489FC879CBF8A0E2D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3239BB22FD049A04ADC68688C7469">
    <w:name w:val="0D73239BB22FD049A04ADC68688C7469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AF33EB1C61D4596C1D0F74043C300">
    <w:name w:val="CFCAF33EB1C61D4596C1D0F74043C300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9E95339039B4BAABF25D56073DEB7">
    <w:name w:val="3F69E95339039B4BAABF25D56073DEB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774A5C90BD041AA1C849422B6368C">
    <w:name w:val="857774A5C90BD041AA1C849422B6368C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EC2B24EBC594099A68EAF65166BF6">
    <w:name w:val="305EC2B24EBC594099A68EAF65166BF6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112D6E23445468E2D4A405C7E9DC4">
    <w:name w:val="2DC112D6E23445468E2D4A405C7E9DC4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1F0BB3965B5448DB4C18AA81DE808">
    <w:name w:val="12F1F0BB3965B5448DB4C18AA81DE808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C457E74326244B9E387C05BBA7D17">
    <w:name w:val="E28C457E74326244B9E387C05BBA7D1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7CF3F5E56014BBDFB30E57CA62E6C">
    <w:name w:val="A127CF3F5E56014BBDFB30E57CA62E6C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8082399B9394284D1B3C0640EAAAF">
    <w:name w:val="2198082399B9394284D1B3C0640EAAAF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9F89BBAB9C84BBA5A169C94C83473">
    <w:name w:val="4139F89BBAB9C84BBA5A169C94C83473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5DC6D6E707446900F6B69AD55C750">
    <w:name w:val="7CA5DC6D6E707446900F6B69AD55C750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43FC71205A5418B6EA90D2F45D927">
    <w:name w:val="5FE43FC71205A5418B6EA90D2F45D92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90EB4645C594490EFC79E8B03C48E">
    <w:name w:val="CDA90EB4645C594490EFC79E8B03C48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E000DFB442A4D93B3672F13BCAF2F">
    <w:name w:val="DB2E000DFB442A4D93B3672F13BCAF2F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5BCB1F80CA246BA10227E6848D0D4">
    <w:name w:val="E865BCB1F80CA246BA10227E6848D0D4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05E1EE646B9409E5A64EBEE848EE8">
    <w:name w:val="5B605E1EE646B9409E5A64EBEE848EE8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68B28CDC6BC4F8F3D558D53C80F19">
    <w:name w:val="4C968B28CDC6BC4F8F3D558D53C80F19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781F0ED35984BAFABCC4D8BAD16ED">
    <w:name w:val="CC0781F0ED35984BAFABCC4D8BAD16ED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012A3EF9C824C98344089C3F4C7F1">
    <w:name w:val="1C4012A3EF9C824C98344089C3F4C7F1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094732F4FC645B84A0B0E44BB5489">
    <w:name w:val="DF4094732F4FC645B84A0B0E44BB5489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296A846723545857E4441129D47C8">
    <w:name w:val="F7F296A846723545857E4441129D47C8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502CB34AABC4C9074F399309785A2">
    <w:name w:val="CD0502CB34AABC4C9074F399309785A2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132D7771D6B4BAFC4031670FE1107">
    <w:name w:val="97B132D7771D6B4BAFC4031670FE110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9C4496139224B83189AAF8CB9037C">
    <w:name w:val="EF89C4496139224B83189AAF8CB9037C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4F290DD42254286DB11E08EFF8FAE">
    <w:name w:val="CC24F290DD42254286DB11E08EFF8FA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ED46341C1914D9F33FC77EF47EB20">
    <w:name w:val="E7DED46341C1914D9F33FC77EF47EB20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3CE90AD8CC34EBD0D5AF509F60FEE">
    <w:name w:val="7403CE90AD8CC34EBD0D5AF509F60FE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9C8A49F2B4E4696B270B6C5EE7E9D">
    <w:name w:val="D299C8A49F2B4E4696B270B6C5EE7E9D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30A71110E8D46AEC03B5DE77F2F3E">
    <w:name w:val="1E530A71110E8D46AEC03B5DE77F2F3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AC8831DDB87547B3B4DEC888267F92">
    <w:name w:val="9CAC8831DDB87547B3B4DEC888267F92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CC78CF7DBB74CBA7773BB6DD94F35">
    <w:name w:val="228CC78CF7DBB74CBA7773BB6DD94F35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4C79F3D2E4B40BE3FDEE2E60028DB">
    <w:name w:val="8764C79F3D2E4B40BE3FDEE2E60028DB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52034FD16A24CBCCF89201B15725F">
    <w:name w:val="0DD52034FD16A24CBCCF89201B15725F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6EA1C3CD1E044A5B25BEFBAE30275">
    <w:name w:val="F746EA1C3CD1E044A5B25BEFBAE30275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BA4348575D9F4D918BF3B51BEFC794">
    <w:name w:val="85BA4348575D9F4D918BF3B51BEFC794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61FD9808C3A44A0D7A854B1FC722A">
    <w:name w:val="5F161FD9808C3A44A0D7A854B1FC722A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290012DBF384493A1F89D721250AD">
    <w:name w:val="5E7290012DBF384493A1F89D721250AD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B950611663304B983AEBA19C7D2130">
    <w:name w:val="D5B950611663304B983AEBA19C7D2130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07E672E56D940A5646046535F5A77">
    <w:name w:val="97607E672E56D940A5646046535F5A7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F76AD15F27941AC6377C588F83D05">
    <w:name w:val="85CF76AD15F27941AC6377C588F83D05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1B979A458F94BA586A240571D1702">
    <w:name w:val="16C1B979A458F94BA586A240571D1702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F97F6A7B908479A62753D77229A17">
    <w:name w:val="D7EF97F6A7B908479A62753D77229A17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010B4BF67A64B9C561D725CFC3FC5">
    <w:name w:val="D81010B4BF67A64B9C561D725CFC3FC5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4C958DE45AF4CAF364D7DCED177EE">
    <w:name w:val="13E4C958DE45AF4CAF364D7DCED177E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F97AC88A7B54E88442496BE2B364C">
    <w:name w:val="E77F97AC88A7B54E88442496BE2B364C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C78734EEC304AADB5F8BEBC40CC15">
    <w:name w:val="68DC78734EEC304AADB5F8BEBC40CC15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0656C87496A44B8471541740ED6AC">
    <w:name w:val="7D70656C87496A44B8471541740ED6AC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A965C7A05CB4D8404486771B0182B">
    <w:name w:val="080A965C7A05CB4D8404486771B0182B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17EC925690F448D59A9E1C87427AD">
    <w:name w:val="77C17EC925690F448D59A9E1C87427AD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12EA4FED2DB4DB32B245CA09CFB30">
    <w:name w:val="43612EA4FED2DB4DB32B245CA09CFB30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368748D72934198A57E7C8D25FD98">
    <w:name w:val="819368748D72934198A57E7C8D25FD98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B74971AEC394696B4C95230A2C1D5">
    <w:name w:val="0EDB74971AEC394696B4C95230A2C1D5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4A4900EBE51488FD01CAF880C729E">
    <w:name w:val="69E4A4900EBE51488FD01CAF880C729E"/>
    <w:rsid w:val="00DC2A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6ADA5256DDC46ADF4FAAB9A99B9E0">
    <w:name w:val="0186ADA5256DDC46ADF4FAAB9A99B9E0"/>
    <w:rsid w:val="00DC2AF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bert Con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Conde, Robert A.</cp:lastModifiedBy>
  <cp:revision>12</cp:revision>
  <cp:lastPrinted>2024-08-16T22:58:00Z</cp:lastPrinted>
  <dcterms:created xsi:type="dcterms:W3CDTF">2020-10-22T17:04:00Z</dcterms:created>
  <dcterms:modified xsi:type="dcterms:W3CDTF">2024-08-16T22:58:00Z</dcterms:modified>
</cp:coreProperties>
</file>